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31334E" w:rsidRPr="00ED0E49" w:rsidRDefault="00003A0B" w:rsidP="00ED0E49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I</w:t>
      </w:r>
      <w:r w:rsidR="00ED0E49">
        <w:rPr>
          <w:rFonts w:eastAsia="Arial Unicode MS"/>
          <w:b/>
          <w:lang w:val="en-US"/>
        </w:rPr>
        <w:t>X</w:t>
      </w:r>
      <w:r w:rsidR="00ED0E49" w:rsidRPr="00ED0E49">
        <w:rPr>
          <w:rFonts w:eastAsia="Arial Unicode MS"/>
          <w:b/>
        </w:rPr>
        <w:t xml:space="preserve">.   </w:t>
      </w:r>
      <w:r w:rsidR="00ED0E49">
        <w:rPr>
          <w:rFonts w:eastAsia="Arial Unicode MS"/>
          <w:b/>
        </w:rPr>
        <w:t>Пятая</w:t>
      </w:r>
      <w:r w:rsidR="0031334E" w:rsidRPr="00ED0E49">
        <w:rPr>
          <w:rFonts w:eastAsia="Arial Unicode MS"/>
          <w:b/>
        </w:rPr>
        <w:t xml:space="preserve"> ценовая категория (для потребителей с максимальной мощностью менее </w:t>
      </w:r>
      <w:r w:rsidR="00E11B57">
        <w:rPr>
          <w:rFonts w:eastAsia="Arial Unicode MS"/>
          <w:b/>
        </w:rPr>
        <w:t>67</w:t>
      </w:r>
      <w:r w:rsidR="0031334E" w:rsidRPr="00ED0E49">
        <w:rPr>
          <w:rFonts w:eastAsia="Arial Unicode MS"/>
          <w:b/>
        </w:rPr>
        <w:t>0 кВт).</w:t>
      </w:r>
    </w:p>
    <w:p w:rsidR="00ED0E49" w:rsidRPr="00ED0E49" w:rsidRDefault="00ED0E49" w:rsidP="00ED0E49">
      <w:r>
        <w:rPr>
          <w:rFonts w:eastAsia="Arial Unicode MS"/>
        </w:rPr>
        <w:t xml:space="preserve">            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>
        <w:rPr>
          <w:rFonts w:eastAsia="Arial Unicode MS"/>
        </w:rPr>
        <w:t>одноставочном</w:t>
      </w:r>
      <w:proofErr w:type="spellEnd"/>
      <w:r>
        <w:rPr>
          <w:rFonts w:eastAsia="Arial Unicode MS"/>
        </w:rPr>
        <w:t xml:space="preserve"> выражении).</w:t>
      </w:r>
    </w:p>
    <w:p w:rsidR="00151D5C" w:rsidRDefault="0031334E" w:rsidP="00151D5C">
      <w:pPr>
        <w:numPr>
          <w:ilvl w:val="2"/>
          <w:numId w:val="1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C659F" w:rsidRPr="00DC659F" w:rsidTr="00DC659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DC659F" w:rsidRPr="00DC659F" w:rsidTr="00DC659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5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3,7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6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2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5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9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5,9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8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3,2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6,38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5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1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0,9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3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1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7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1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2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0,1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9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0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1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0,21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7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9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9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7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6,4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4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9,3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6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1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2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8,8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0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2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4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6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7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6,31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7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9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4,9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9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5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2,5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5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5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8,0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9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6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4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9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6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0,38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7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9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5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1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4,6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0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9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6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3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5,58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3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6,1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1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4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7,9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6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8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2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2,5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3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4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7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2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9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3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2,71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3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2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0,1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4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4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5,3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1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8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5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2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5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6,4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5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5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1,4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7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2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4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8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7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4,48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8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6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5,9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7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8,22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3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0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8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0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7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5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7,98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7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8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6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5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0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7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49</w:t>
            </w:r>
          </w:p>
        </w:tc>
      </w:tr>
    </w:tbl>
    <w:p w:rsidR="00BE470E" w:rsidRDefault="00BE470E" w:rsidP="00063E77">
      <w:pPr>
        <w:spacing w:line="360" w:lineRule="auto"/>
        <w:ind w:left="786"/>
      </w:pPr>
    </w:p>
    <w:p w:rsidR="001908BE" w:rsidRDefault="001908BE" w:rsidP="00063E77">
      <w:pPr>
        <w:spacing w:line="360" w:lineRule="auto"/>
        <w:ind w:left="786"/>
      </w:pPr>
    </w:p>
    <w:tbl>
      <w:tblPr>
        <w:tblW w:w="15051" w:type="dxa"/>
        <w:tblInd w:w="93" w:type="dxa"/>
        <w:tblLook w:val="04A0" w:firstRow="1" w:lastRow="0" w:firstColumn="1" w:lastColumn="0" w:noHBand="0" w:noVBand="1"/>
      </w:tblPr>
      <w:tblGrid>
        <w:gridCol w:w="478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12"/>
      </w:tblGrid>
      <w:tr w:rsidR="00DC659F" w:rsidRPr="00DC659F" w:rsidTr="00DC659F">
        <w:trPr>
          <w:trHeight w:val="282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5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DC659F" w:rsidRPr="00DC659F" w:rsidTr="00DC659F">
        <w:trPr>
          <w:trHeight w:val="564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6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3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8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0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8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8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3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0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6,81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9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8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4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0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5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8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8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6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4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7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2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4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6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7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9,03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3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0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6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7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0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7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5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3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4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1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4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1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8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1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5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2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6,27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6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5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6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5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9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1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5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0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8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8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1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5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7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9,45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8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8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6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6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5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0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2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4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5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9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7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3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2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9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2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4,06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2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0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8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6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0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1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9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4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0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4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5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3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3,26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8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3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4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5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2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3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4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3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6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3,28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2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8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8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9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0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2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2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7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0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3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6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9,47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6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2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0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7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7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8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9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3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1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2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8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1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6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2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8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2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2,41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1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2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7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8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5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8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5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6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5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9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1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9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8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9,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6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4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5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1,96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2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4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7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3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5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56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75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8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7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09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9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7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6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0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0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9,38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6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2,6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2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3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1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1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9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07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0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87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8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0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2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7,97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3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2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7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7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6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9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7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7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7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4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1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3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6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08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86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44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2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5,64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9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0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5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54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5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5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8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0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5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8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07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0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3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2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1,16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2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9,6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2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9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5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7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4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2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9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0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7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0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4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8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1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9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8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3,45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3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0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9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2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9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0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5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06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7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4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0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8,4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4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8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1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7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9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4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0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7,70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3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8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3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4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9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7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2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9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3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5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8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6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9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8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0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2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8,65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0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3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6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7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8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3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2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6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3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6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9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1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8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8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4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9,26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0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1,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5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8,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4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7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7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5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7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2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5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8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4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2,7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0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1,04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3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9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4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4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2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0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1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1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5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9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8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7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0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0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3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5,60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2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2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6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6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7,9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9,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3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07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2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5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6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5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2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0,9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4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5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9,36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3,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4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5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4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9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8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9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0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2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3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3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2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7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9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3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9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6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6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3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3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7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5,78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7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3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1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9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6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0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3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6,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7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4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8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2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6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8,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6,0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4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3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6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9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3,21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5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6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3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8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4,0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4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7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65,6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7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7,8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5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7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3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6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3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1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4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8,46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4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0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1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8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6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1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7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2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5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8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2,4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3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2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9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5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9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7,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8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3,3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3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1,6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1,4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9,56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9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1,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6,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1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2,9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7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2,6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0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4,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3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3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3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5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8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6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6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8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8,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1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8,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8,6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4,54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0,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1,7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6,5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3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2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1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5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2,9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9,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7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1,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8,3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0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0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9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9,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3,5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9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9,8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5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7,55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4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2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1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0,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1,0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7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8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2,8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9,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2,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5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0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3,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8,4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7,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6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8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1,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8,97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0,5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7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5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5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9,3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0,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9,7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9,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4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9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8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6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2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7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3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1,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7,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9,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3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7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1,29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0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1,8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6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2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7,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2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0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1,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8,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4,7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4,7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3,6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0,7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8,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9,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4,7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6,5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1,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0,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6,7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1,05</w:t>
            </w:r>
          </w:p>
        </w:tc>
      </w:tr>
      <w:tr w:rsidR="00DC659F" w:rsidRPr="00DC659F" w:rsidTr="00DC659F">
        <w:trPr>
          <w:trHeight w:val="282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3,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9,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3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0,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6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6,0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1,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9,8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9,9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4,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4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8,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7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7,0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1,9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6,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3,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3,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0,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4,4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6,0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0,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6,56</w:t>
            </w:r>
          </w:p>
        </w:tc>
      </w:tr>
    </w:tbl>
    <w:p w:rsidR="001908BE" w:rsidRDefault="001908BE" w:rsidP="00063E77">
      <w:pPr>
        <w:spacing w:line="360" w:lineRule="auto"/>
        <w:ind w:left="786"/>
      </w:pPr>
    </w:p>
    <w:p w:rsidR="001908BE" w:rsidRDefault="001908BE" w:rsidP="00063E77">
      <w:pPr>
        <w:spacing w:line="360" w:lineRule="auto"/>
        <w:ind w:left="786"/>
      </w:pPr>
    </w:p>
    <w:p w:rsidR="001908BE" w:rsidRDefault="001908BE" w:rsidP="00063E77">
      <w:pPr>
        <w:spacing w:line="360" w:lineRule="auto"/>
        <w:ind w:left="786"/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C659F" w:rsidRPr="00DC659F" w:rsidTr="00DC659F">
        <w:trPr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DC659F" w:rsidRPr="00DC659F" w:rsidTr="00DC659F">
        <w:trPr>
          <w:trHeight w:val="560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0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6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4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3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07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1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1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7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55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57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1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9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3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5,5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1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7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4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1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7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97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1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7,79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4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2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1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0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5,0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4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3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2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23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9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8,2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9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3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8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9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7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2,8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5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4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8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3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2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3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2,0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1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2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2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2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1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2,04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91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9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2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4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8,2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4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5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7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0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2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1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4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7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0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4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1,1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3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6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7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3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0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2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0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0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8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3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4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0,7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42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0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804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82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67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4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66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5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9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4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4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9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8,14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2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7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6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6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6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5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5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3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83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83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19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6,7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5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6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15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857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835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9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9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4,4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3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1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80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80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80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7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77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69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1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1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1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5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2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9,9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8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0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3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3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20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9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0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0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4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1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87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52,2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2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9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5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4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1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9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3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6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6,46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7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6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12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1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8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2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4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7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5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2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7,4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9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5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8,0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0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4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1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4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6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7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7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49,8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8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0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6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9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4,36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6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5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3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56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31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5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3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8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3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1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9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5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4,54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9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8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4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2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54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0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4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7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1,9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5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1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7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2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5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1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2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0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2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7,2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3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0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0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2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71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9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7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2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4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18,3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1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1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1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2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7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0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7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6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1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37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7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83,3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8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3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1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2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8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9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9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4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6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3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8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6,3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0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8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21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8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3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2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2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2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1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7,7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3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6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13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9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6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0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0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0,05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5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32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0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2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9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5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9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59,8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4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4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9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5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9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77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5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40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64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1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8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52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46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34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5,32</w:t>
            </w:r>
          </w:p>
        </w:tc>
      </w:tr>
    </w:tbl>
    <w:p w:rsidR="001908BE" w:rsidRDefault="001908BE" w:rsidP="00063E77">
      <w:pPr>
        <w:spacing w:line="360" w:lineRule="auto"/>
        <w:ind w:left="786"/>
      </w:pPr>
    </w:p>
    <w:p w:rsidR="00226232" w:rsidRDefault="00226232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226232" w:rsidRPr="008E1726" w:rsidRDefault="00226232" w:rsidP="00063E77">
      <w:pPr>
        <w:spacing w:line="360" w:lineRule="auto"/>
        <w:ind w:left="786"/>
      </w:pPr>
    </w:p>
    <w:tbl>
      <w:tblPr>
        <w:tblW w:w="15081" w:type="dxa"/>
        <w:tblInd w:w="93" w:type="dxa"/>
        <w:tblLook w:val="04A0" w:firstRow="1" w:lastRow="0" w:firstColumn="1" w:lastColumn="0" w:noHBand="0" w:noVBand="1"/>
      </w:tblPr>
      <w:tblGrid>
        <w:gridCol w:w="47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10"/>
      </w:tblGrid>
      <w:tr w:rsidR="00DC659F" w:rsidRPr="00DC659F" w:rsidTr="00DC659F">
        <w:trPr>
          <w:trHeight w:val="28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60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DC659F" w:rsidRPr="00DC659F" w:rsidTr="00DC659F">
        <w:trPr>
          <w:gridAfter w:val="1"/>
          <w:wAfter w:w="10" w:type="dxa"/>
          <w:trHeight w:val="56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6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2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0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64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3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12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14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0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4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82,98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5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0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3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0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1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4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54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2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9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2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15,20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6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2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0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4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1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9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8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7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4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8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32,44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1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9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8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9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8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81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5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05,62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04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9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2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8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66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5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8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0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5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8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3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90,23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8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7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2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0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9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0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3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36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3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4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70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86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0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1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2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9,43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4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9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7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0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9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0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9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2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49,45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8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7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7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9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8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6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9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0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5,64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2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2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3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3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4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3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6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8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2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5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6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0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8,58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4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1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2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3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9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6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8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6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6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5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1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71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8,13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3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99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1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6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62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8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24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0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23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15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5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9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0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6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15,55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9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8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8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9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9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6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8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3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2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2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1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1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1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9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9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9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6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8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84,14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6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8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3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9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13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7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0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0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2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614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93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50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5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8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11,81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5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6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61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5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31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34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26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2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4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1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8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87,33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89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5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8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5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41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3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1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9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8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8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55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6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63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0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6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5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45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09,62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9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6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8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85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1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03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5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0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8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3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5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0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7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3,87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3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9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4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9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2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0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0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8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6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0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1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4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2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84,82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6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9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72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8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3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8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4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0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95,43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4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7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1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4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0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0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7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1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3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1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4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0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8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3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07,21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5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6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4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7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1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5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3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6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5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1,77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3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2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9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513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88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4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9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2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7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5,53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8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5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9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33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1,95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7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5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02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86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12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8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02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0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3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9,38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2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9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5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3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8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3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1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3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9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5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8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4,63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0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7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6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7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55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78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9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5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1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5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4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4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97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75,73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5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2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7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9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8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97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9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1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4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6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3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4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4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24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40,71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6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7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7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1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9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83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37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4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0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06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55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5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0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42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5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4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6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3,72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0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8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7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7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4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6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9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6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8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1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6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9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8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8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74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97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5,14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9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2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70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7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7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9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7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2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59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6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7,46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3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2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3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89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58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6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7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5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9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6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4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4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1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5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17,22</w:t>
            </w:r>
          </w:p>
        </w:tc>
      </w:tr>
      <w:tr w:rsidR="00DC659F" w:rsidRPr="00DC659F" w:rsidTr="00DC659F">
        <w:trPr>
          <w:gridAfter w:val="1"/>
          <w:wAfter w:w="10" w:type="dxa"/>
          <w:trHeight w:val="28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6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2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2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47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1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6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0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5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4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03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98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22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9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339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86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22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10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2,73</w:t>
            </w:r>
          </w:p>
        </w:tc>
      </w:tr>
    </w:tbl>
    <w:p w:rsidR="00E6315A" w:rsidRDefault="00E6315A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4985" w:type="dxa"/>
        <w:tblInd w:w="93" w:type="dxa"/>
        <w:tblLook w:val="04A0" w:firstRow="1" w:lastRow="0" w:firstColumn="1" w:lastColumn="0" w:noHBand="0" w:noVBand="1"/>
      </w:tblPr>
      <w:tblGrid>
        <w:gridCol w:w="594"/>
        <w:gridCol w:w="595"/>
        <w:gridCol w:w="596"/>
        <w:gridCol w:w="596"/>
        <w:gridCol w:w="596"/>
        <w:gridCol w:w="596"/>
        <w:gridCol w:w="598"/>
        <w:gridCol w:w="598"/>
        <w:gridCol w:w="597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39"/>
        <w:gridCol w:w="598"/>
        <w:gridCol w:w="598"/>
        <w:gridCol w:w="598"/>
        <w:gridCol w:w="598"/>
        <w:gridCol w:w="598"/>
        <w:gridCol w:w="598"/>
        <w:gridCol w:w="10"/>
      </w:tblGrid>
      <w:tr w:rsidR="00DC659F" w:rsidRPr="00DC659F" w:rsidTr="00DC659F">
        <w:trPr>
          <w:trHeight w:val="283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39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5"/>
                <w:szCs w:val="15"/>
              </w:rPr>
            </w:pPr>
            <w:r w:rsidRPr="00DC659F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DC659F" w:rsidRPr="00DC659F" w:rsidTr="00DC659F">
        <w:trPr>
          <w:gridAfter w:val="1"/>
          <w:wAfter w:w="10" w:type="dxa"/>
          <w:trHeight w:val="46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6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9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8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1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2,7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9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0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,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7,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4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3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2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9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8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1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3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7,6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0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3,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3,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6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4,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9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1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3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93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1,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6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,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5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7,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9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4,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1,9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3,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2,4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5,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64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1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9,3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2,9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,3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1,2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6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5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7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8,4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2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0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5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7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9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4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1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3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2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8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1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8,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2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2,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0,3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4,7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5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1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5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8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4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5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4,2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,6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,2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0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5,8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,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6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0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9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0,5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0,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0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4,4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,4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5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6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0,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9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2,8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2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2,6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4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3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2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7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3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3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6,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1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4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9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3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,3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1,0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,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,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5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,7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,5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,2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1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2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9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7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5,9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9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2,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1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gridAfter w:val="1"/>
          <w:wAfter w:w="10" w:type="dxa"/>
          <w:trHeight w:val="283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72,3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,5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97,6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56,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23,5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,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,7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,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,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8,6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9,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39,9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27,1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2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1908BE" w:rsidRDefault="001908BE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tbl>
      <w:tblPr>
        <w:tblW w:w="14985" w:type="dxa"/>
        <w:tblInd w:w="93" w:type="dxa"/>
        <w:tblLook w:val="04A0" w:firstRow="1" w:lastRow="0" w:firstColumn="1" w:lastColumn="0" w:noHBand="0" w:noVBand="1"/>
      </w:tblPr>
      <w:tblGrid>
        <w:gridCol w:w="567"/>
        <w:gridCol w:w="599"/>
        <w:gridCol w:w="599"/>
        <w:gridCol w:w="599"/>
        <w:gridCol w:w="599"/>
        <w:gridCol w:w="596"/>
        <w:gridCol w:w="594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  <w:gridCol w:w="10"/>
      </w:tblGrid>
      <w:tr w:rsidR="00DC659F" w:rsidRPr="00DC659F" w:rsidTr="00DC659F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41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5"/>
                <w:szCs w:val="15"/>
              </w:rPr>
            </w:pPr>
            <w:r w:rsidRPr="00DC659F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DC659F" w:rsidRPr="00DC659F" w:rsidTr="00DC659F">
        <w:trPr>
          <w:gridAfter w:val="1"/>
          <w:wAfter w:w="10" w:type="dxa"/>
          <w:trHeight w:val="4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2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2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8,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4,91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3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1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0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,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,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2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8,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9,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1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5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1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1,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9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2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5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6,9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7,37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4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8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6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0,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9,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3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4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6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7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0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1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7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2,6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4,27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0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4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5,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3,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1,9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6,52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9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6,4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9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9,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3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6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8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9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0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9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5,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8,17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0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6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,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1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3,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1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1,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77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9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4,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79,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6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4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6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4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3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7,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1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8,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2,6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1,23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8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6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7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5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0,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8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5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9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3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5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7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1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3,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17,46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,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5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4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5,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0,17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1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56,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6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0,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,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6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4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9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1,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5,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5,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6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0,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2,50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9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0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8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2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9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7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6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9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1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6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7,8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8,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5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7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4,8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5,42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6,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,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9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9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6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6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6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31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0,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8,27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8,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7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,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,4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7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5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3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3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9,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1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3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5,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5,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94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5,9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8,79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1,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7,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4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1,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6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0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1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2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8,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5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2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3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68,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8,43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8,5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4,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5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6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3,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4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3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8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2,6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81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9,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6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4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7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3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2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0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2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8,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1,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2,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7,28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0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2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,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9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2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6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,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4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9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5,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1,88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1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1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3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4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4,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,9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6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1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3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96,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2,86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0,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8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,8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5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3,8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0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5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0,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4,59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0,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4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,4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4,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9,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0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5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1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5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5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1,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5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6,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2,8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62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9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3,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,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1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0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6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0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5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4,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47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4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6,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1,7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1,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6,84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,4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2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9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6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4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4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7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4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9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8,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9,37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7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0,7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0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0,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0,6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5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6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4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6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0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0,8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11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9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3,5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0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8,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5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6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3,9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4,22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7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0,8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4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9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8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1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6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6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9,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83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8,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0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2,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3,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1,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1,4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8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6,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9,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2,99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0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9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0,7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2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2,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4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4,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2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1,7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2,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0,25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2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9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9,2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3,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1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4,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6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5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9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9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3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0,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9,5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0,5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6,5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6,72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2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2,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4,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5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4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3,6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6,5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9,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,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7,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5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0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2,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0,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7,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8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3,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5,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3,21</w:t>
            </w:r>
          </w:p>
        </w:tc>
      </w:tr>
      <w:tr w:rsidR="00DC659F" w:rsidRPr="00DC659F" w:rsidTr="00DC659F">
        <w:trPr>
          <w:gridAfter w:val="1"/>
          <w:wAfter w:w="10" w:type="dxa"/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,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2,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9,4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,9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9,3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75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82,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,5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94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34,6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19,0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,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5,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909,68</w:t>
            </w:r>
          </w:p>
        </w:tc>
      </w:tr>
    </w:tbl>
    <w:p w:rsidR="008E1726" w:rsidRDefault="008E1726" w:rsidP="00063E77">
      <w:pPr>
        <w:spacing w:line="360" w:lineRule="auto"/>
        <w:ind w:left="786"/>
      </w:pPr>
    </w:p>
    <w:p w:rsidR="008E1726" w:rsidRDefault="008E1726" w:rsidP="00063E77">
      <w:pPr>
        <w:spacing w:line="360" w:lineRule="auto"/>
        <w:ind w:left="786"/>
      </w:pPr>
    </w:p>
    <w:p w:rsidR="00C2792D" w:rsidRDefault="00C2792D" w:rsidP="00063E77">
      <w:pPr>
        <w:spacing w:line="360" w:lineRule="auto"/>
        <w:ind w:left="786"/>
      </w:pPr>
    </w:p>
    <w:p w:rsidR="0005279A" w:rsidRDefault="0005279A" w:rsidP="00063E77">
      <w:pPr>
        <w:spacing w:line="360" w:lineRule="auto"/>
        <w:ind w:left="786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F65511" w:rsidRPr="00F65511" w:rsidTr="00822390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5511" w:rsidRPr="002B2C70" w:rsidRDefault="00F65511" w:rsidP="00F65511">
            <w:pPr>
              <w:jc w:val="center"/>
            </w:pPr>
          </w:p>
          <w:p w:rsidR="0004450A" w:rsidRPr="002B2C70" w:rsidRDefault="0004450A" w:rsidP="00F65511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F65511" w:rsidRPr="00F65511" w:rsidTr="00822390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D86D63" w:rsidRDefault="00DC659F" w:rsidP="00DC65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3C4F31">
              <w:rPr>
                <w:b/>
                <w:bCs/>
              </w:rPr>
              <w:t>,</w:t>
            </w:r>
            <w:r>
              <w:rPr>
                <w:b/>
                <w:bCs/>
              </w:rPr>
              <w:t>48</w:t>
            </w:r>
          </w:p>
        </w:tc>
      </w:tr>
      <w:tr w:rsidR="00F65511" w:rsidRPr="00F65511" w:rsidTr="00822390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5511" w:rsidRPr="00F65511" w:rsidRDefault="00F65511" w:rsidP="00F65511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11" w:rsidRPr="00CA6F90" w:rsidRDefault="00DC659F" w:rsidP="004E22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  <w:r w:rsidR="003C4F31">
              <w:rPr>
                <w:b/>
                <w:bCs/>
              </w:rPr>
              <w:t>,</w:t>
            </w:r>
            <w:r>
              <w:rPr>
                <w:b/>
                <w:bCs/>
              </w:rPr>
              <w:t>35</w:t>
            </w:r>
          </w:p>
          <w:p w:rsidR="0045641E" w:rsidRPr="002B2C70" w:rsidRDefault="0045641E" w:rsidP="004E226B">
            <w:pPr>
              <w:jc w:val="center"/>
              <w:rPr>
                <w:b/>
                <w:bCs/>
              </w:rPr>
            </w:pPr>
          </w:p>
        </w:tc>
      </w:tr>
    </w:tbl>
    <w:p w:rsidR="003A7774" w:rsidRDefault="003A7774" w:rsidP="00A573B2">
      <w:pPr>
        <w:spacing w:line="360" w:lineRule="auto"/>
      </w:pPr>
    </w:p>
    <w:p w:rsidR="00894CE4" w:rsidRDefault="00A573B2" w:rsidP="003A7774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DC659F">
        <w:rPr>
          <w:b/>
          <w:u w:val="single"/>
        </w:rPr>
        <w:t>833</w:t>
      </w:r>
      <w:r w:rsidR="003C4F31">
        <w:rPr>
          <w:b/>
          <w:u w:val="single"/>
        </w:rPr>
        <w:t> </w:t>
      </w:r>
      <w:r w:rsidR="00DC659F">
        <w:rPr>
          <w:b/>
          <w:u w:val="single"/>
        </w:rPr>
        <w:t>680</w:t>
      </w:r>
      <w:r w:rsidR="003C4F31">
        <w:rPr>
          <w:b/>
          <w:u w:val="single"/>
        </w:rPr>
        <w:t>,</w:t>
      </w:r>
      <w:r w:rsidR="001908BE">
        <w:rPr>
          <w:b/>
          <w:u w:val="single"/>
        </w:rPr>
        <w:t>7</w:t>
      </w:r>
      <w:r w:rsidR="00DC659F">
        <w:rPr>
          <w:b/>
          <w:u w:val="single"/>
        </w:rPr>
        <w:t>9</w:t>
      </w:r>
      <w:r w:rsidRPr="006D463F">
        <w:t>.</w:t>
      </w:r>
    </w:p>
    <w:p w:rsidR="005E2199" w:rsidRPr="00420ABA" w:rsidRDefault="005E2199" w:rsidP="003A7774">
      <w:pPr>
        <w:ind w:left="480"/>
        <w:rPr>
          <w:rFonts w:eastAsia="Arial Unicode MS"/>
          <w:b/>
        </w:rPr>
      </w:pPr>
    </w:p>
    <w:p w:rsidR="005E2199" w:rsidRDefault="005E2199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3A7774" w:rsidRDefault="003A7774" w:rsidP="009A15F5">
      <w:pPr>
        <w:ind w:left="480"/>
        <w:jc w:val="center"/>
        <w:rPr>
          <w:rFonts w:eastAsia="Arial Unicode MS"/>
          <w:b/>
        </w:rPr>
      </w:pPr>
    </w:p>
    <w:p w:rsidR="00151D5C" w:rsidRDefault="00151D5C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3129D5" w:rsidRDefault="003129D5" w:rsidP="009A15F5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p w:rsidR="00543499" w:rsidRDefault="00543499" w:rsidP="009A15F5">
      <w:pPr>
        <w:ind w:left="480"/>
        <w:jc w:val="center"/>
        <w:rPr>
          <w:rFonts w:eastAsia="Arial Unicode MS"/>
          <w:b/>
        </w:rPr>
      </w:pPr>
    </w:p>
    <w:p w:rsidR="00DC659F" w:rsidRDefault="00DC659F" w:rsidP="009A15F5">
      <w:pPr>
        <w:ind w:left="480"/>
        <w:jc w:val="center"/>
        <w:rPr>
          <w:rFonts w:eastAsia="Arial Unicode MS"/>
          <w:b/>
        </w:rPr>
      </w:pPr>
    </w:p>
    <w:sectPr w:rsidR="00DC659F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08BE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C4F31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400B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A6279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0C7D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36E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165C3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C659F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D2D2F-CC53-4430-842E-12A27369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7</Pages>
  <Words>5460</Words>
  <Characters>3112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9</cp:revision>
  <cp:lastPrinted>2014-05-12T05:20:00Z</cp:lastPrinted>
  <dcterms:created xsi:type="dcterms:W3CDTF">2013-03-11T12:45:00Z</dcterms:created>
  <dcterms:modified xsi:type="dcterms:W3CDTF">2019-11-11T10:52:00Z</dcterms:modified>
</cp:coreProperties>
</file>